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40524B" w:rsidRPr="009E64EB" w:rsidTr="0040524B">
        <w:trPr>
          <w:trHeight w:val="276"/>
        </w:trPr>
        <w:tc>
          <w:tcPr>
            <w:tcW w:w="10768" w:type="dxa"/>
            <w:gridSpan w:val="5"/>
          </w:tcPr>
          <w:p w:rsidR="0040524B" w:rsidRPr="00A521B2" w:rsidRDefault="0040524B" w:rsidP="0040524B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Понедельник, </w:t>
            </w:r>
            <w:r w:rsidR="009C626C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11</w:t>
            </w:r>
            <w:r w:rsidR="009C626C">
              <w:rPr>
                <w:rFonts w:ascii="Times New Roman" w:hAnsi="Times New Roman" w:cs="Times New Roman"/>
                <w:b/>
                <w:lang w:eastAsia="en-US"/>
              </w:rPr>
              <w:t xml:space="preserve"> май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од.язя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tabs>
                <w:tab w:val="center" w:pos="1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И З О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лит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Физкультур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40524B" w:rsidRPr="009E64EB" w:rsidTr="0040524B">
        <w:trPr>
          <w:trHeight w:val="302"/>
        </w:trPr>
        <w:tc>
          <w:tcPr>
            <w:tcW w:w="10768" w:type="dxa"/>
            <w:gridSpan w:val="5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Вторник, </w:t>
            </w:r>
            <w:r w:rsidR="009C626C">
              <w:rPr>
                <w:rFonts w:ascii="Times New Roman" w:hAnsi="Times New Roman" w:cs="Times New Roman"/>
                <w:b/>
                <w:u w:val="single"/>
                <w:lang w:val="en-US" w:eastAsia="en-US"/>
              </w:rPr>
              <w:t>12</w:t>
            </w:r>
            <w:r w:rsidR="009C626C">
              <w:rPr>
                <w:rFonts w:ascii="Times New Roman" w:hAnsi="Times New Roman" w:cs="Times New Roman"/>
                <w:b/>
                <w:lang w:eastAsia="en-US"/>
              </w:rPr>
              <w:t xml:space="preserve"> май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голы прошед.времени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4026A7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215,с.121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9C62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емы устных </w:t>
            </w:r>
            <w:r w:rsidR="009C626C">
              <w:rPr>
                <w:rFonts w:ascii="Times New Roman" w:hAnsi="Times New Roman" w:cs="Times New Roman"/>
                <w:lang w:eastAsia="en-US"/>
              </w:rPr>
              <w:t>вычисл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D42EC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 2,5, с.82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Англ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9C626C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626C">
              <w:rPr>
                <w:rFonts w:ascii="Times New Roman" w:hAnsi="Times New Roman" w:cs="Times New Roman"/>
                <w:lang w:eastAsia="en-US"/>
              </w:rPr>
              <w:t>Нам понравился</w:t>
            </w:r>
            <w:r w:rsidR="009C626C" w:rsidRPr="009C626C">
              <w:rPr>
                <w:rFonts w:ascii="Times New Roman" w:hAnsi="Times New Roman" w:cs="Times New Roman"/>
                <w:lang w:eastAsia="en-US"/>
              </w:rPr>
              <w:t xml:space="preserve"> праздник алфавита</w:t>
            </w:r>
            <w:r w:rsidRPr="009C626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, стр.61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rPr>
          <w:trHeight w:val="237"/>
        </w:trPr>
        <w:tc>
          <w:tcPr>
            <w:tcW w:w="10768" w:type="dxa"/>
            <w:gridSpan w:val="5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Среда, </w:t>
            </w:r>
            <w:r w:rsidR="009C626C" w:rsidRPr="009C626C">
              <w:rPr>
                <w:rFonts w:ascii="Times New Roman" w:hAnsi="Times New Roman" w:cs="Times New Roman"/>
                <w:b/>
                <w:u w:val="single"/>
                <w:lang w:eastAsia="en-US"/>
              </w:rPr>
              <w:t>13</w:t>
            </w:r>
            <w:r w:rsidR="009C626C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май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CA2281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с глаголами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4026A7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. 224, с.124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CA2281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228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треугольников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3B3E19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</w:t>
            </w:r>
            <w:r w:rsidRPr="00CA2281">
              <w:rPr>
                <w:rFonts w:ascii="Times New Roman" w:hAnsi="Times New Roman" w:cs="Times New Roman"/>
                <w:sz w:val="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имеры 3,4  с,85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176A04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76A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Англ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4026A7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люблю летн.лагеря!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, стр.63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176A04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76A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Окр.мир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176A04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ши ближ.соседи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 100-105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В. Д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.ко Дню Побед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10768" w:type="dxa"/>
            <w:gridSpan w:val="5"/>
          </w:tcPr>
          <w:p w:rsidR="0040524B" w:rsidRPr="009C626C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Четверг, </w:t>
            </w:r>
            <w:r w:rsidR="009C626C">
              <w:rPr>
                <w:rFonts w:ascii="Times New Roman" w:hAnsi="Times New Roman" w:cs="Times New Roman"/>
                <w:b/>
                <w:u w:val="single"/>
                <w:lang w:eastAsia="en-US"/>
              </w:rPr>
              <w:t>14</w:t>
            </w:r>
            <w:r w:rsidR="009C626C">
              <w:rPr>
                <w:rFonts w:ascii="Times New Roman" w:hAnsi="Times New Roman" w:cs="Times New Roman"/>
                <w:b/>
                <w:lang w:eastAsia="en-US"/>
              </w:rPr>
              <w:t xml:space="preserve"> май</w:t>
            </w:r>
          </w:p>
        </w:tc>
      </w:tr>
      <w:tr w:rsidR="0040524B" w:rsidRPr="009E64EB" w:rsidTr="0040524B">
        <w:trPr>
          <w:trHeight w:val="361"/>
        </w:trPr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 изуч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.писмь.умножения в пределах 1000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4026A7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26A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Физкультур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4026A7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од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ндош.предл.муьлха меже хуьлу хандош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ардар. 307,а 151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Шахматы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10768" w:type="dxa"/>
            <w:gridSpan w:val="5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Пятница, </w:t>
            </w:r>
            <w:r w:rsidR="009C626C">
              <w:rPr>
                <w:rFonts w:ascii="Times New Roman" w:hAnsi="Times New Roman" w:cs="Times New Roman"/>
                <w:b/>
                <w:u w:val="single"/>
                <w:lang w:eastAsia="en-US"/>
              </w:rPr>
              <w:t>15 май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од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г.а,дуьхь.а маь1н долу хандешнаш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ард. 314,а 154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243C37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43C3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лит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40524B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</w:t>
            </w:r>
            <w:r w:rsidRPr="0040524B">
              <w:rPr>
                <w:rFonts w:ascii="Times New Roman" w:hAnsi="Times New Roman" w:cs="Times New Roman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lang w:eastAsia="en-US"/>
              </w:rPr>
              <w:t>Сыплет чер.снегом</w:t>
            </w:r>
            <w:r w:rsidRPr="0040524B">
              <w:rPr>
                <w:rFonts w:ascii="Times New Roman" w:hAnsi="Times New Roman" w:cs="Times New Roman"/>
                <w:lang w:eastAsia="en-US"/>
              </w:rPr>
              <w:t>”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143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176A04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76A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4026A7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г.пис</w:t>
            </w:r>
            <w:r w:rsidR="009C626C">
              <w:rPr>
                <w:rFonts w:ascii="Times New Roman" w:hAnsi="Times New Roman" w:cs="Times New Roman"/>
                <w:lang w:eastAsia="en-US"/>
              </w:rPr>
              <w:t>ьм</w:t>
            </w:r>
            <w:r>
              <w:rPr>
                <w:rFonts w:ascii="Times New Roman" w:hAnsi="Times New Roman" w:cs="Times New Roman"/>
                <w:lang w:eastAsia="en-US"/>
              </w:rPr>
              <w:t>.умн. трёх.числа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176A04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76A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Физкультура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176A04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76A0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40524B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д. </w:t>
            </w:r>
            <w:r w:rsidRPr="0040524B">
              <w:rPr>
                <w:rFonts w:ascii="Times New Roman" w:hAnsi="Times New Roman" w:cs="Times New Roman"/>
                <w:lang w:eastAsia="en-US"/>
              </w:rPr>
              <w:t>“</w:t>
            </w:r>
            <w:r w:rsidR="009C626C">
              <w:rPr>
                <w:rFonts w:ascii="Times New Roman" w:hAnsi="Times New Roman" w:cs="Times New Roman"/>
                <w:lang w:eastAsia="en-US"/>
              </w:rPr>
              <w:t>Сцена и зана</w:t>
            </w:r>
            <w:r>
              <w:rPr>
                <w:rFonts w:ascii="Times New Roman" w:hAnsi="Times New Roman" w:cs="Times New Roman"/>
                <w:lang w:eastAsia="en-US"/>
              </w:rPr>
              <w:t>вес</w:t>
            </w:r>
            <w:r w:rsidRPr="0040524B">
              <w:rPr>
                <w:rFonts w:ascii="Times New Roman" w:hAnsi="Times New Roman" w:cs="Times New Roman"/>
                <w:lang w:eastAsia="en-US"/>
              </w:rPr>
              <w:t>”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0524B">
              <w:rPr>
                <w:rFonts w:ascii="Times New Roman" w:hAnsi="Times New Roman" w:cs="Times New Roman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lang w:eastAsia="en-US"/>
              </w:rPr>
              <w:t>Перепл.работы</w:t>
            </w:r>
            <w:r w:rsidRPr="0040524B">
              <w:rPr>
                <w:rFonts w:ascii="Times New Roman" w:hAnsi="Times New Roman" w:cs="Times New Roman"/>
                <w:lang w:eastAsia="en-US"/>
              </w:rPr>
              <w:t>”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тр. и моделирование.</w:t>
            </w:r>
          </w:p>
        </w:tc>
      </w:tr>
      <w:tr w:rsidR="0040524B" w:rsidRPr="009E64EB" w:rsidTr="0040524B">
        <w:tc>
          <w:tcPr>
            <w:tcW w:w="10768" w:type="dxa"/>
            <w:gridSpan w:val="5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21B2">
              <w:rPr>
                <w:rFonts w:ascii="Times New Roman" w:hAnsi="Times New Roman" w:cs="Times New Roman"/>
                <w:b/>
                <w:lang w:eastAsia="en-US"/>
              </w:rPr>
              <w:t xml:space="preserve">Суббота, </w:t>
            </w:r>
            <w:r w:rsidR="009C626C">
              <w:rPr>
                <w:rFonts w:ascii="Times New Roman" w:hAnsi="Times New Roman" w:cs="Times New Roman"/>
                <w:b/>
                <w:u w:val="single"/>
                <w:lang w:eastAsia="en-US"/>
              </w:rPr>
              <w:t>16 май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489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Предмет</w:t>
            </w:r>
          </w:p>
        </w:tc>
        <w:tc>
          <w:tcPr>
            <w:tcW w:w="2704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Тема урока (по учебнику)</w:t>
            </w:r>
          </w:p>
        </w:tc>
        <w:tc>
          <w:tcPr>
            <w:tcW w:w="2552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0524B" w:rsidRPr="00A521B2" w:rsidRDefault="0040524B" w:rsidP="004052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Домашнее задание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521B2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язык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с глаголами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усс.лит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40524B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Есенин</w:t>
            </w:r>
            <w:r w:rsidRPr="009C626C">
              <w:rPr>
                <w:rFonts w:ascii="Times New Roman" w:hAnsi="Times New Roman" w:cs="Times New Roman"/>
                <w:sz w:val="2"/>
                <w:lang w:eastAsia="en-US"/>
              </w:rPr>
              <w:t xml:space="preserve"> </w:t>
            </w:r>
            <w:r w:rsidRPr="0040524B">
              <w:rPr>
                <w:rFonts w:ascii="Times New Roman" w:hAnsi="Times New Roman" w:cs="Times New Roman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9C626C">
              <w:rPr>
                <w:rFonts w:ascii="Times New Roman" w:hAnsi="Times New Roman" w:cs="Times New Roman"/>
                <w:sz w:val="1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добрым утром</w:t>
            </w:r>
            <w:r w:rsidRPr="0040524B">
              <w:rPr>
                <w:rFonts w:ascii="Times New Roman" w:hAnsi="Times New Roman" w:cs="Times New Roman"/>
                <w:lang w:eastAsia="en-US"/>
              </w:rPr>
              <w:t>”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9C626C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144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Род.лит.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ьуьн.акх. б1аьста.1алам хазд.деза.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9C626C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г1о 138-141.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Окр.мир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13641C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 севере Европы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9C626C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108-116</w:t>
            </w:r>
          </w:p>
        </w:tc>
      </w:tr>
      <w:tr w:rsidR="0040524B" w:rsidRPr="009E64EB" w:rsidTr="0040524B">
        <w:tc>
          <w:tcPr>
            <w:tcW w:w="480" w:type="dxa"/>
          </w:tcPr>
          <w:p w:rsidR="0040524B" w:rsidRPr="00A521B2" w:rsidRDefault="0040524B" w:rsidP="004052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B2">
              <w:rPr>
                <w:rFonts w:ascii="Times New Roman" w:hAnsi="Times New Roman" w:cs="Times New Roman"/>
                <w:lang w:eastAsia="en-US"/>
              </w:rPr>
              <w:t>Кл.час</w:t>
            </w:r>
          </w:p>
        </w:tc>
        <w:tc>
          <w:tcPr>
            <w:tcW w:w="2704" w:type="dxa"/>
            <w:shd w:val="clear" w:color="auto" w:fill="B8CCE4" w:themeFill="accent1" w:themeFillTint="66"/>
          </w:tcPr>
          <w:p w:rsidR="0040524B" w:rsidRPr="0013641C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 мая- День Побед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shd w:val="clear" w:color="auto" w:fill="B8CCE4" w:themeFill="accent1" w:themeFillTint="66"/>
          </w:tcPr>
          <w:p w:rsidR="0040524B" w:rsidRPr="00A521B2" w:rsidRDefault="0040524B" w:rsidP="004052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521B2" w:rsidRPr="0040524B" w:rsidRDefault="0040524B" w:rsidP="00405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3EEF">
        <w:rPr>
          <w:rFonts w:ascii="Times New Roman" w:hAnsi="Times New Roman" w:cs="Times New Roman"/>
          <w:b/>
          <w:sz w:val="32"/>
          <w:szCs w:val="28"/>
          <w:u w:val="single"/>
        </w:rPr>
        <w:t xml:space="preserve">3 </w:t>
      </w:r>
      <w:r w:rsidRPr="008A3EE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3E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173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D1734B">
        <w:rPr>
          <w:rFonts w:ascii="Times New Roman" w:hAnsi="Times New Roman" w:cs="Times New Roman"/>
          <w:b/>
          <w:sz w:val="28"/>
          <w:szCs w:val="28"/>
        </w:rPr>
        <w:t>» класса МБ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Османюртовская 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A521B2" w:rsidRPr="0040524B" w:rsidSect="0040524B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EF" w:rsidRDefault="00212BEF" w:rsidP="0040524B">
      <w:pPr>
        <w:spacing w:after="0" w:line="240" w:lineRule="auto"/>
      </w:pPr>
      <w:r>
        <w:separator/>
      </w:r>
    </w:p>
  </w:endnote>
  <w:endnote w:type="continuationSeparator" w:id="0">
    <w:p w:rsidR="00212BEF" w:rsidRDefault="00212BEF" w:rsidP="0040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EF" w:rsidRDefault="00212BEF" w:rsidP="0040524B">
      <w:pPr>
        <w:spacing w:after="0" w:line="240" w:lineRule="auto"/>
      </w:pPr>
      <w:r>
        <w:separator/>
      </w:r>
    </w:p>
  </w:footnote>
  <w:footnote w:type="continuationSeparator" w:id="0">
    <w:p w:rsidR="00212BEF" w:rsidRDefault="00212BEF" w:rsidP="00405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B2"/>
    <w:rsid w:val="00036492"/>
    <w:rsid w:val="0013641C"/>
    <w:rsid w:val="00176A04"/>
    <w:rsid w:val="00212BEF"/>
    <w:rsid w:val="00243C37"/>
    <w:rsid w:val="002729CB"/>
    <w:rsid w:val="002F1A1E"/>
    <w:rsid w:val="003B3E19"/>
    <w:rsid w:val="004026A7"/>
    <w:rsid w:val="0040524B"/>
    <w:rsid w:val="00591E2F"/>
    <w:rsid w:val="008A3EEF"/>
    <w:rsid w:val="009C626C"/>
    <w:rsid w:val="009E64EB"/>
    <w:rsid w:val="00A521B2"/>
    <w:rsid w:val="00A764B8"/>
    <w:rsid w:val="00BA0D9D"/>
    <w:rsid w:val="00CA2281"/>
    <w:rsid w:val="00D1734B"/>
    <w:rsid w:val="00D42EC9"/>
    <w:rsid w:val="00F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BD141C-F72D-4440-87B1-70756500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9C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1B2"/>
    <w:pPr>
      <w:spacing w:after="0"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24B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40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24B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9C19-1E09-4AD6-B131-E9E3D11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ngela</cp:lastModifiedBy>
  <cp:revision>2</cp:revision>
  <cp:lastPrinted>2020-04-18T10:29:00Z</cp:lastPrinted>
  <dcterms:created xsi:type="dcterms:W3CDTF">2020-05-18T16:57:00Z</dcterms:created>
  <dcterms:modified xsi:type="dcterms:W3CDTF">2020-05-18T16:57:00Z</dcterms:modified>
</cp:coreProperties>
</file>